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240F5" w14:textId="77777777" w:rsidR="00602458" w:rsidRDefault="00602458" w:rsidP="00EF7466">
      <w:pPr>
        <w:ind w:left="-34" w:right="300"/>
        <w:jc w:val="center"/>
        <w:rPr>
          <w:rFonts w:cs="Times New Roman"/>
          <w:b/>
          <w:sz w:val="18"/>
          <w:szCs w:val="18"/>
        </w:rPr>
      </w:pPr>
    </w:p>
    <w:p w14:paraId="455DAABD" w14:textId="77777777" w:rsidR="00550217" w:rsidRDefault="00550217" w:rsidP="0055021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омиссия по делам несовершеннолетних </w:t>
      </w:r>
    </w:p>
    <w:p w14:paraId="356BE80E" w14:textId="77777777" w:rsidR="00550217" w:rsidRDefault="00550217" w:rsidP="0055021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 защите их прав администрации</w:t>
      </w:r>
    </w:p>
    <w:p w14:paraId="07B2414C" w14:textId="77777777" w:rsidR="00550217" w:rsidRDefault="00550217" w:rsidP="0055021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униципального образования Тосненский район Ленинградской области</w:t>
      </w:r>
    </w:p>
    <w:p w14:paraId="5C7FBCC6" w14:textId="77777777" w:rsidR="00550217" w:rsidRDefault="00550217" w:rsidP="00550217">
      <w:pPr>
        <w:jc w:val="center"/>
        <w:rPr>
          <w:b/>
          <w:sz w:val="18"/>
          <w:szCs w:val="18"/>
        </w:rPr>
      </w:pPr>
    </w:p>
    <w:p w14:paraId="2B79F2AA" w14:textId="1C404AA2" w:rsidR="00550217" w:rsidRDefault="00550217" w:rsidP="0055021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09.11.2022                                                                                                                                                                                                                                              г. Тосно, пр. Ленина, д. 60, 3-й подъезд, </w:t>
      </w:r>
      <w:proofErr w:type="spellStart"/>
      <w:r>
        <w:rPr>
          <w:b/>
          <w:sz w:val="18"/>
          <w:szCs w:val="18"/>
        </w:rPr>
        <w:t>каб</w:t>
      </w:r>
      <w:proofErr w:type="spellEnd"/>
      <w:r>
        <w:rPr>
          <w:b/>
          <w:sz w:val="18"/>
          <w:szCs w:val="18"/>
        </w:rPr>
        <w:t>. 4</w:t>
      </w:r>
    </w:p>
    <w:p w14:paraId="005F2B78" w14:textId="77777777" w:rsidR="00550217" w:rsidRDefault="00550217" w:rsidP="0055021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4 ч. 00 мин.</w:t>
      </w:r>
    </w:p>
    <w:p w14:paraId="5E13478D" w14:textId="4F75978D" w:rsidR="00550217" w:rsidRDefault="00550217" w:rsidP="00550217">
      <w:pPr>
        <w:jc w:val="center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ПРОТОКОЛ  №</w:t>
      </w:r>
      <w:proofErr w:type="gramEnd"/>
      <w:r>
        <w:rPr>
          <w:b/>
          <w:sz w:val="18"/>
          <w:szCs w:val="18"/>
        </w:rPr>
        <w:t xml:space="preserve"> 23</w:t>
      </w:r>
    </w:p>
    <w:p w14:paraId="24ACC577" w14:textId="77777777" w:rsidR="00550217" w:rsidRDefault="00550217" w:rsidP="0055021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заседания комиссии по делам несовершеннолетних и защите их прав</w:t>
      </w:r>
    </w:p>
    <w:p w14:paraId="369B33D3" w14:textId="77777777" w:rsidR="00725E16" w:rsidRPr="00725E16" w:rsidRDefault="00725E16" w:rsidP="00725E16">
      <w:pPr>
        <w:jc w:val="both"/>
        <w:rPr>
          <w:sz w:val="18"/>
          <w:szCs w:val="18"/>
        </w:rPr>
      </w:pPr>
      <w:r w:rsidRPr="00725E16">
        <w:rPr>
          <w:sz w:val="18"/>
          <w:szCs w:val="18"/>
        </w:rPr>
        <w:t xml:space="preserve">Комиссия в составе: председателя – И.А. </w:t>
      </w:r>
      <w:proofErr w:type="spellStart"/>
      <w:r w:rsidRPr="00725E16">
        <w:rPr>
          <w:sz w:val="18"/>
          <w:szCs w:val="18"/>
        </w:rPr>
        <w:t>Цая</w:t>
      </w:r>
      <w:proofErr w:type="spellEnd"/>
      <w:r w:rsidRPr="00725E16">
        <w:rPr>
          <w:sz w:val="18"/>
          <w:szCs w:val="18"/>
        </w:rPr>
        <w:t xml:space="preserve">, заместителя председателя – В.С. </w:t>
      </w:r>
      <w:proofErr w:type="spellStart"/>
      <w:proofErr w:type="gramStart"/>
      <w:r w:rsidRPr="00725E16">
        <w:rPr>
          <w:sz w:val="18"/>
          <w:szCs w:val="18"/>
        </w:rPr>
        <w:t>Юрченковой</w:t>
      </w:r>
      <w:proofErr w:type="spellEnd"/>
      <w:r w:rsidRPr="00725E16">
        <w:rPr>
          <w:sz w:val="18"/>
          <w:szCs w:val="18"/>
        </w:rPr>
        <w:t xml:space="preserve">,   </w:t>
      </w:r>
      <w:proofErr w:type="gramEnd"/>
      <w:r w:rsidRPr="00725E16">
        <w:rPr>
          <w:sz w:val="18"/>
          <w:szCs w:val="18"/>
        </w:rPr>
        <w:t xml:space="preserve">заместителя председателя – В.М. Запорожской, ответственного секретаря – А.В. Петровой, членов комиссии:  Баженовой Л.В.,  Беловой Ю.Н., Шошиной  В.В., Митина В.А., Янышевой И.С., </w:t>
      </w:r>
      <w:proofErr w:type="spellStart"/>
      <w:r w:rsidRPr="00725E16">
        <w:rPr>
          <w:sz w:val="18"/>
          <w:szCs w:val="18"/>
        </w:rPr>
        <w:t>Алексейчук</w:t>
      </w:r>
      <w:proofErr w:type="spellEnd"/>
      <w:r w:rsidRPr="00725E16">
        <w:rPr>
          <w:sz w:val="18"/>
          <w:szCs w:val="18"/>
        </w:rPr>
        <w:t xml:space="preserve"> Г.А., Ахмедова А.Ж., </w:t>
      </w:r>
      <w:proofErr w:type="spellStart"/>
      <w:r w:rsidRPr="00725E16">
        <w:rPr>
          <w:sz w:val="18"/>
          <w:szCs w:val="18"/>
        </w:rPr>
        <w:t>Тарабановой</w:t>
      </w:r>
      <w:proofErr w:type="spellEnd"/>
      <w:r w:rsidRPr="00725E16">
        <w:rPr>
          <w:sz w:val="18"/>
          <w:szCs w:val="18"/>
        </w:rPr>
        <w:t xml:space="preserve"> А.В.</w:t>
      </w:r>
    </w:p>
    <w:p w14:paraId="21E6834D" w14:textId="7B1FF1ED" w:rsidR="00550217" w:rsidRPr="00725E16" w:rsidRDefault="00725E16" w:rsidP="00725E16">
      <w:pPr>
        <w:tabs>
          <w:tab w:val="left" w:pos="709"/>
        </w:tabs>
        <w:jc w:val="both"/>
        <w:rPr>
          <w:b/>
          <w:sz w:val="18"/>
          <w:szCs w:val="18"/>
        </w:rPr>
      </w:pPr>
      <w:r w:rsidRPr="00725E16">
        <w:rPr>
          <w:sz w:val="18"/>
          <w:szCs w:val="18"/>
        </w:rPr>
        <w:t xml:space="preserve">Отсутствуют: Павлова И.В., </w:t>
      </w:r>
      <w:proofErr w:type="spellStart"/>
      <w:r w:rsidRPr="00725E16">
        <w:rPr>
          <w:sz w:val="18"/>
          <w:szCs w:val="18"/>
        </w:rPr>
        <w:t>Стецова</w:t>
      </w:r>
      <w:proofErr w:type="spellEnd"/>
      <w:r w:rsidRPr="00725E16">
        <w:rPr>
          <w:sz w:val="18"/>
          <w:szCs w:val="18"/>
        </w:rPr>
        <w:t xml:space="preserve"> А.А. Горбунов Е.И., Виноградова Н.А.</w:t>
      </w:r>
    </w:p>
    <w:p w14:paraId="0D77F274" w14:textId="17503B99" w:rsidR="00114102" w:rsidRPr="00517152" w:rsidRDefault="00550217" w:rsidP="003C49AF">
      <w:pPr>
        <w:tabs>
          <w:tab w:val="left" w:pos="709"/>
        </w:tabs>
        <w:jc w:val="center"/>
        <w:rPr>
          <w:sz w:val="18"/>
          <w:szCs w:val="18"/>
        </w:rPr>
      </w:pPr>
      <w:r>
        <w:rPr>
          <w:b/>
          <w:sz w:val="18"/>
          <w:szCs w:val="18"/>
        </w:rPr>
        <w:t>Повестка</w:t>
      </w:r>
      <w:bookmarkStart w:id="0" w:name="_Hlk117257496"/>
      <w:bookmarkStart w:id="1" w:name="_Hlk113612338"/>
      <w:bookmarkStart w:id="2" w:name="_Hlk113611896"/>
    </w:p>
    <w:bookmarkEnd w:id="0"/>
    <w:bookmarkEnd w:id="1"/>
    <w:bookmarkEnd w:id="2"/>
    <w:p w14:paraId="302E1203" w14:textId="594C4168" w:rsidR="003C49AF" w:rsidRPr="002419F5" w:rsidRDefault="003C49AF" w:rsidP="003C49AF">
      <w:pPr>
        <w:pStyle w:val="a4"/>
        <w:numPr>
          <w:ilvl w:val="0"/>
          <w:numId w:val="5"/>
        </w:numPr>
        <w:shd w:val="clear" w:color="auto" w:fill="FFFFFF"/>
        <w:spacing w:line="276" w:lineRule="auto"/>
        <w:ind w:right="-11"/>
        <w:jc w:val="both"/>
        <w:rPr>
          <w:sz w:val="18"/>
          <w:szCs w:val="18"/>
        </w:rPr>
      </w:pPr>
      <w:r w:rsidRPr="002419F5">
        <w:rPr>
          <w:sz w:val="18"/>
          <w:szCs w:val="18"/>
        </w:rPr>
        <w:t xml:space="preserve">Рассмотрение вопросов </w:t>
      </w:r>
      <w:bookmarkStart w:id="3" w:name="_GoBack"/>
      <w:bookmarkEnd w:id="3"/>
      <w:r w:rsidRPr="002419F5">
        <w:rPr>
          <w:sz w:val="18"/>
          <w:szCs w:val="18"/>
        </w:rPr>
        <w:t>предоставленных службами системы профилактики</w:t>
      </w:r>
    </w:p>
    <w:p w14:paraId="56CB8CF0" w14:textId="303437CC" w:rsidR="00213A33" w:rsidRDefault="003C49AF" w:rsidP="003C49AF">
      <w:pPr>
        <w:pStyle w:val="a4"/>
        <w:numPr>
          <w:ilvl w:val="0"/>
          <w:numId w:val="5"/>
        </w:numPr>
        <w:spacing w:after="0" w:line="240" w:lineRule="auto"/>
        <w:ind w:right="-173"/>
        <w:contextualSpacing w:val="0"/>
        <w:jc w:val="both"/>
        <w:rPr>
          <w:sz w:val="18"/>
          <w:szCs w:val="18"/>
        </w:rPr>
      </w:pPr>
      <w:r w:rsidRPr="002419F5">
        <w:rPr>
          <w:sz w:val="18"/>
          <w:szCs w:val="18"/>
        </w:rPr>
        <w:t xml:space="preserve">Рассмотрение </w:t>
      </w:r>
      <w:proofErr w:type="gramStart"/>
      <w:r w:rsidRPr="002419F5">
        <w:rPr>
          <w:sz w:val="18"/>
          <w:szCs w:val="18"/>
        </w:rPr>
        <w:t>административного  материала</w:t>
      </w:r>
      <w:proofErr w:type="gramEnd"/>
    </w:p>
    <w:p w14:paraId="5E4D5C75" w14:textId="77777777" w:rsidR="003C49AF" w:rsidRPr="003C49AF" w:rsidRDefault="003C49AF" w:rsidP="003C49AF">
      <w:pPr>
        <w:pStyle w:val="a4"/>
        <w:spacing w:after="0" w:line="240" w:lineRule="auto"/>
        <w:ind w:right="-173"/>
        <w:contextualSpacing w:val="0"/>
        <w:jc w:val="both"/>
        <w:rPr>
          <w:sz w:val="18"/>
          <w:szCs w:val="18"/>
        </w:rPr>
      </w:pPr>
    </w:p>
    <w:tbl>
      <w:tblPr>
        <w:tblW w:w="4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309"/>
        <w:gridCol w:w="1342"/>
        <w:gridCol w:w="400"/>
        <w:gridCol w:w="1730"/>
        <w:gridCol w:w="388"/>
        <w:gridCol w:w="1596"/>
        <w:gridCol w:w="309"/>
        <w:gridCol w:w="1003"/>
        <w:gridCol w:w="5668"/>
        <w:gridCol w:w="978"/>
      </w:tblGrid>
      <w:tr w:rsidR="00D81022" w14:paraId="2DF17C2A" w14:textId="77777777" w:rsidTr="00E26B48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078E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мотрено всего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B62B" w14:textId="04D47AC6" w:rsidR="00D81022" w:rsidRDefault="00E17AB3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5274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говор су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2D3F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81022" w14:paraId="6A48D401" w14:textId="77777777" w:rsidTr="00E26B48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05A5" w14:textId="58E0DC0E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х материалов (КоАП РФ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532C" w14:textId="5DAC1B64" w:rsidR="00D81022" w:rsidRDefault="00E17AB3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9CB8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ч. 1, п. 2 УПК РФ (ООД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219A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81022" w14:paraId="73777987" w14:textId="77777777" w:rsidTr="00E26B48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1A03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5.35 ч.1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8AEE" w14:textId="2EA3A851" w:rsidR="00D81022" w:rsidRDefault="00E17AB3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9BE2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ников ст. 24. ч.1 п. </w:t>
            </w:r>
            <w:proofErr w:type="gramStart"/>
            <w:r>
              <w:rPr>
                <w:sz w:val="18"/>
                <w:szCs w:val="18"/>
              </w:rPr>
              <w:t>2  (</w:t>
            </w:r>
            <w:proofErr w:type="gramEnd"/>
            <w:r>
              <w:rPr>
                <w:sz w:val="18"/>
                <w:szCs w:val="18"/>
              </w:rPr>
              <w:t>недостижение возраста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1B9E" w14:textId="4647E860" w:rsidR="00D81022" w:rsidRDefault="00E17AB3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D81022" w14:paraId="5CD7EA22" w14:textId="77777777" w:rsidTr="00E26B48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1712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уклонение от обучения, нарушение Устава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D5F3" w14:textId="4566DFF9" w:rsidR="00D81022" w:rsidRDefault="00D81022" w:rsidP="00E26B48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8A98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ч. 1, п. 2 УПК РФ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AF5A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81022" w14:paraId="280FDC17" w14:textId="77777777" w:rsidTr="00E26B48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FD68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5.35 ч.2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5D90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54E6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тить ст. 24.5 (6) КоАП РФ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D17F" w14:textId="7FD24758" w:rsidR="00D81022" w:rsidRDefault="00FF03C4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81022" w14:paraId="5C08C969" w14:textId="77777777" w:rsidTr="00E26B4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27DD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6.8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0408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69F9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7.27 ч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1861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E714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25.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B9B0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8375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20.1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F645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BF1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5574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тить ст. 24.5 (2) КоАП РФ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0201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81022" w14:paraId="414DF363" w14:textId="77777777" w:rsidTr="00E26B4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B475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6.9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DB3F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EB8F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1.1 ч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A789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23C3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29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C663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6F94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2 ч.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294E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5313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F383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ние безнадзорным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348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81022" w14:paraId="50A970B4" w14:textId="77777777" w:rsidTr="00E26B4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FBD2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6.</w:t>
            </w:r>
            <w:proofErr w:type="gramStart"/>
            <w:r>
              <w:rPr>
                <w:sz w:val="18"/>
                <w:szCs w:val="18"/>
              </w:rPr>
              <w:t>24.ч.</w:t>
            </w:r>
            <w:proofErr w:type="gramEnd"/>
            <w:r>
              <w:rPr>
                <w:sz w:val="18"/>
                <w:szCs w:val="18"/>
              </w:rPr>
              <w:t>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A5D8" w14:textId="61FF9D27" w:rsidR="00D81022" w:rsidRDefault="00E17AB3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214B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1.17 ч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FB35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0C9A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8.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3C98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8C73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20.6.1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1415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50A8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D80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ований отчисления/зачис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EAD9" w14:textId="37A2E905" w:rsidR="00D81022" w:rsidRDefault="00FF03C4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81022" w14:paraId="14F05931" w14:textId="77777777" w:rsidTr="00E26B4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9C8F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6.1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D464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F43E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C84A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8996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9.3 ч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1D01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7D36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20.20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7642" w14:textId="7D2BA54C" w:rsidR="00D81022" w:rsidRDefault="00E17AB3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7C33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692B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ходы из дом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A31D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81022" w14:paraId="1B85879B" w14:textId="77777777" w:rsidTr="00E26B4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757B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6.</w:t>
            </w:r>
            <w:proofErr w:type="gramStart"/>
            <w:r>
              <w:rPr>
                <w:sz w:val="18"/>
                <w:szCs w:val="18"/>
              </w:rPr>
              <w:t>10.ч.</w:t>
            </w:r>
            <w:proofErr w:type="gramEnd"/>
            <w:r>
              <w:rPr>
                <w:sz w:val="18"/>
                <w:szCs w:val="18"/>
              </w:rPr>
              <w:t>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D0DE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9EAE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2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3E5F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8F17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19.15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3141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8AE3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20 ч.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2578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41F0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69C1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дит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FB95" w14:textId="1D0C9488" w:rsidR="00D81022" w:rsidRDefault="00FF03C4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81022" w14:paraId="3C9E9B45" w14:textId="77777777" w:rsidTr="00E26B4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FE2D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6.23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FF61" w14:textId="2B906F97" w:rsidR="00D81022" w:rsidRDefault="00E17AB3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0FF8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3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6DDE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B025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19.16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54C2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5DBB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20.2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C52B" w14:textId="6291C835" w:rsidR="00D81022" w:rsidRDefault="00E17AB3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F496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02E5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F452" w14:textId="64A5C973" w:rsidR="00D81022" w:rsidRDefault="00E17AB3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D81022" w14:paraId="5C316471" w14:textId="77777777" w:rsidTr="00E26B4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89B9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7.17.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4803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71B6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3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05B3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4871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9.3 ч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FB87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5A22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2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C05E" w14:textId="49DD57D7" w:rsidR="00D81022" w:rsidRDefault="00E17AB3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8CD9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2B3C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В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84CC" w14:textId="4FAA91E7" w:rsidR="00D81022" w:rsidRDefault="00E17AB3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D81022" w14:paraId="7974C1BC" w14:textId="77777777" w:rsidTr="00E26B4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3730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7.27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1B1B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BF96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7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C319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553F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9.5.2.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3073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4306" w14:textId="15ED705B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2 ч.6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D7CC" w14:textId="7042DF8D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7F4E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B723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хождение в ночное время на улице без </w:t>
            </w:r>
            <w:proofErr w:type="spellStart"/>
            <w:r>
              <w:rPr>
                <w:sz w:val="18"/>
                <w:szCs w:val="18"/>
              </w:rPr>
              <w:t>сопр</w:t>
            </w:r>
            <w:proofErr w:type="spellEnd"/>
            <w:r>
              <w:rPr>
                <w:sz w:val="18"/>
                <w:szCs w:val="18"/>
              </w:rPr>
              <w:t>. закон. представител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B7D1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81022" w14:paraId="34D0153B" w14:textId="77777777" w:rsidTr="00E26B48">
        <w:tc>
          <w:tcPr>
            <w:tcW w:w="23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5052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отношении </w:t>
            </w:r>
            <w:proofErr w:type="gramStart"/>
            <w:r>
              <w:rPr>
                <w:sz w:val="18"/>
                <w:szCs w:val="18"/>
              </w:rPr>
              <w:t>родителей</w:t>
            </w:r>
            <w:proofErr w:type="gramEnd"/>
            <w:r>
              <w:rPr>
                <w:sz w:val="18"/>
                <w:szCs w:val="18"/>
              </w:rPr>
              <w:t xml:space="preserve"> злостно уклоняющихся от воспитания в т.ч.:</w:t>
            </w:r>
          </w:p>
          <w:p w14:paraId="24CB198E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оящие ранее/вновь поставленные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262B" w14:textId="263CDA8E" w:rsidR="00D81022" w:rsidRDefault="00D81022" w:rsidP="00E26B48">
            <w:pPr>
              <w:rPr>
                <w:b/>
                <w:sz w:val="18"/>
                <w:szCs w:val="18"/>
              </w:rPr>
            </w:pPr>
          </w:p>
          <w:p w14:paraId="00E50156" w14:textId="577CEEDC" w:rsidR="00D81022" w:rsidRDefault="00E17AB3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FF2E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на сумм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77BB" w14:textId="6CD80E21" w:rsidR="00D81022" w:rsidRDefault="00FF03C4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</w:p>
        </w:tc>
      </w:tr>
      <w:tr w:rsidR="00E17AB3" w14:paraId="46293DB5" w14:textId="77777777" w:rsidTr="00E26B48">
        <w:tc>
          <w:tcPr>
            <w:tcW w:w="23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D22A" w14:textId="77777777" w:rsidR="00E17AB3" w:rsidRDefault="00E17AB3" w:rsidP="00E26B48">
            <w:pPr>
              <w:rPr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7A69" w14:textId="77777777" w:rsidR="00E17AB3" w:rsidRDefault="00E17AB3" w:rsidP="00E26B48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F03A" w14:textId="52982760" w:rsidR="00E17AB3" w:rsidRDefault="00E17AB3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СНП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B1FE" w14:textId="322B682A" w:rsidR="00E17AB3" w:rsidRDefault="00E17AB3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D81022" w14:paraId="20B2CF3C" w14:textId="77777777" w:rsidTr="00E26B48"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392C" w14:textId="77777777" w:rsidR="00D81022" w:rsidRDefault="00D81022" w:rsidP="00E26B4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246C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4276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родител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930A" w14:textId="62B6CEA0" w:rsidR="00D81022" w:rsidRDefault="00FF03C4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D81022" w14:paraId="2A207D98" w14:textId="77777777" w:rsidTr="00E26B48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FA28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тношении других лиц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7D56" w14:textId="6EE45A0A" w:rsidR="00D81022" w:rsidRDefault="00E17AB3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3DE8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н/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DC2C" w14:textId="06AAD4EA" w:rsidR="00D81022" w:rsidRDefault="00FF03C4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D81022" w14:paraId="6AA36D0B" w14:textId="77777777" w:rsidTr="00E26B48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0291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отношении несовершеннолетних 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400F" w14:textId="495F35F5" w:rsidR="00D81022" w:rsidRDefault="00E17AB3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2897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других лиц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D19D" w14:textId="1A21C41E" w:rsidR="00D81022" w:rsidRDefault="00FF03C4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81022" w14:paraId="29F2584C" w14:textId="77777777" w:rsidTr="00E26B48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5A67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хся школ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EB25" w14:textId="6969C23F" w:rsidR="00D81022" w:rsidRDefault="00FF03C4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E074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ция, </w:t>
            </w:r>
            <w:proofErr w:type="gramStart"/>
            <w:r>
              <w:rPr>
                <w:sz w:val="18"/>
                <w:szCs w:val="18"/>
              </w:rPr>
              <w:t>сообщения  служб</w:t>
            </w:r>
            <w:proofErr w:type="gram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9F34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81022" w14:paraId="70C37A65" w14:textId="77777777" w:rsidTr="00E26B48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1D3F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хся других уч. заведений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D83A" w14:textId="7B84748A" w:rsidR="00D81022" w:rsidRDefault="00E17AB3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D07C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школ, ПУ, колледжей, других уч. заведени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ED5A" w14:textId="77777777" w:rsidR="00D81022" w:rsidRPr="000B49D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81022" w14:paraId="65891F79" w14:textId="77777777" w:rsidTr="00E26B48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79B1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ющих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3EAA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BE8C" w14:textId="77777777" w:rsidR="00D81022" w:rsidRDefault="00D81022" w:rsidP="00E26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о ходатайств в служб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E2F2" w14:textId="77777777" w:rsidR="00D81022" w:rsidRDefault="00D81022" w:rsidP="00E26B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14:paraId="299BCBD6" w14:textId="77777777" w:rsidR="00D81022" w:rsidRDefault="00D81022" w:rsidP="00D81022"/>
    <w:p w14:paraId="58E798AC" w14:textId="1F0A9327" w:rsidR="00D81022" w:rsidRPr="000A28BD" w:rsidRDefault="00D81022" w:rsidP="00D81022">
      <w:pPr>
        <w:rPr>
          <w:rFonts w:cs="Times New Roman"/>
          <w:sz w:val="18"/>
          <w:szCs w:val="18"/>
        </w:rPr>
      </w:pPr>
      <w:r w:rsidRPr="000A28BD">
        <w:rPr>
          <w:rFonts w:cs="Times New Roman"/>
          <w:sz w:val="18"/>
          <w:szCs w:val="18"/>
        </w:rPr>
        <w:t xml:space="preserve">Председательствующий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/>
          <w:sz w:val="18"/>
          <w:szCs w:val="18"/>
        </w:rPr>
        <w:t xml:space="preserve">И.А. </w:t>
      </w:r>
      <w:proofErr w:type="spellStart"/>
      <w:r>
        <w:rPr>
          <w:rFonts w:cs="Times New Roman"/>
          <w:sz w:val="18"/>
          <w:szCs w:val="18"/>
        </w:rPr>
        <w:t>Цай</w:t>
      </w:r>
      <w:proofErr w:type="spellEnd"/>
    </w:p>
    <w:p w14:paraId="47D8E6B6" w14:textId="77777777" w:rsidR="00D81022" w:rsidRPr="000A28BD" w:rsidRDefault="00D81022" w:rsidP="00D81022">
      <w:pPr>
        <w:rPr>
          <w:rFonts w:cs="Times New Roman"/>
          <w:sz w:val="18"/>
          <w:szCs w:val="18"/>
        </w:rPr>
      </w:pPr>
    </w:p>
    <w:p w14:paraId="6717A0FE" w14:textId="77777777" w:rsidR="00D81022" w:rsidRPr="000A28BD" w:rsidRDefault="00D81022" w:rsidP="00D81022">
      <w:pPr>
        <w:rPr>
          <w:rFonts w:cs="Times New Roman"/>
          <w:sz w:val="18"/>
          <w:szCs w:val="18"/>
        </w:rPr>
      </w:pPr>
      <w:r w:rsidRPr="000A28BD">
        <w:rPr>
          <w:rFonts w:cs="Times New Roman"/>
          <w:sz w:val="18"/>
          <w:szCs w:val="18"/>
        </w:rPr>
        <w:t xml:space="preserve">Секретарь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/>
          <w:sz w:val="18"/>
          <w:szCs w:val="18"/>
        </w:rPr>
        <w:t>А.В. Петрова</w:t>
      </w:r>
    </w:p>
    <w:sectPr w:rsidR="00D81022" w:rsidRPr="000A28BD" w:rsidSect="00CD096A">
      <w:pgSz w:w="16838" w:h="11906" w:orient="landscape"/>
      <w:pgMar w:top="284" w:right="53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C7C6984"/>
    <w:lvl w:ilvl="0">
      <w:numFmt w:val="bullet"/>
      <w:lvlText w:val="*"/>
      <w:lvlJc w:val="left"/>
    </w:lvl>
  </w:abstractNum>
  <w:abstractNum w:abstractNumId="1" w15:restartNumberingAfterBreak="0">
    <w:nsid w:val="3B8066BC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1074F9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485B8E"/>
    <w:multiLevelType w:val="hybridMultilevel"/>
    <w:tmpl w:val="0E26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77A2E"/>
    <w:multiLevelType w:val="hybridMultilevel"/>
    <w:tmpl w:val="47C00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240"/>
    <w:rsid w:val="00070B2D"/>
    <w:rsid w:val="00114102"/>
    <w:rsid w:val="0012046A"/>
    <w:rsid w:val="001215AD"/>
    <w:rsid w:val="00126528"/>
    <w:rsid w:val="001D65BD"/>
    <w:rsid w:val="001D79E5"/>
    <w:rsid w:val="002050D5"/>
    <w:rsid w:val="00213A33"/>
    <w:rsid w:val="002164D1"/>
    <w:rsid w:val="002D1E06"/>
    <w:rsid w:val="002D357C"/>
    <w:rsid w:val="003C49AF"/>
    <w:rsid w:val="0041110B"/>
    <w:rsid w:val="004137D7"/>
    <w:rsid w:val="00415F31"/>
    <w:rsid w:val="004505AD"/>
    <w:rsid w:val="00517152"/>
    <w:rsid w:val="005218B0"/>
    <w:rsid w:val="00550217"/>
    <w:rsid w:val="0055322C"/>
    <w:rsid w:val="005D1B3A"/>
    <w:rsid w:val="00602458"/>
    <w:rsid w:val="0061735A"/>
    <w:rsid w:val="00654BD3"/>
    <w:rsid w:val="006732F9"/>
    <w:rsid w:val="00680D68"/>
    <w:rsid w:val="006E7CD2"/>
    <w:rsid w:val="006F3AB1"/>
    <w:rsid w:val="00725E16"/>
    <w:rsid w:val="007345DA"/>
    <w:rsid w:val="0074292D"/>
    <w:rsid w:val="00753600"/>
    <w:rsid w:val="007D2FDE"/>
    <w:rsid w:val="00870624"/>
    <w:rsid w:val="008C11D8"/>
    <w:rsid w:val="009200EF"/>
    <w:rsid w:val="00945207"/>
    <w:rsid w:val="009461E4"/>
    <w:rsid w:val="00946EB7"/>
    <w:rsid w:val="009F0859"/>
    <w:rsid w:val="009F271A"/>
    <w:rsid w:val="00A0216C"/>
    <w:rsid w:val="00A51522"/>
    <w:rsid w:val="00AA56DB"/>
    <w:rsid w:val="00AB6796"/>
    <w:rsid w:val="00B2159E"/>
    <w:rsid w:val="00B4733B"/>
    <w:rsid w:val="00B821BD"/>
    <w:rsid w:val="00B90065"/>
    <w:rsid w:val="00B93F4F"/>
    <w:rsid w:val="00BA536C"/>
    <w:rsid w:val="00C10C79"/>
    <w:rsid w:val="00C20035"/>
    <w:rsid w:val="00C7491A"/>
    <w:rsid w:val="00C75A28"/>
    <w:rsid w:val="00C84746"/>
    <w:rsid w:val="00CD096A"/>
    <w:rsid w:val="00CF1ED3"/>
    <w:rsid w:val="00D81022"/>
    <w:rsid w:val="00DB797F"/>
    <w:rsid w:val="00E01AA7"/>
    <w:rsid w:val="00E17AB3"/>
    <w:rsid w:val="00E75362"/>
    <w:rsid w:val="00EB2300"/>
    <w:rsid w:val="00EF7466"/>
    <w:rsid w:val="00F0033E"/>
    <w:rsid w:val="00F04B9B"/>
    <w:rsid w:val="00F10508"/>
    <w:rsid w:val="00F15F54"/>
    <w:rsid w:val="00F424D8"/>
    <w:rsid w:val="00F64FF9"/>
    <w:rsid w:val="00FE253B"/>
    <w:rsid w:val="00FF03C4"/>
    <w:rsid w:val="00FF1240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9286F"/>
  <w15:docId w15:val="{70F25104-BDA9-4CC8-A7F5-A2739EAD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4BD3"/>
    <w:pPr>
      <w:spacing w:after="4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5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45EB-ACE0-4B39-BEA1-773F8B06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дрей</dc:creator>
  <cp:keywords/>
  <dc:description/>
  <cp:lastModifiedBy>555</cp:lastModifiedBy>
  <cp:revision>31</cp:revision>
  <cp:lastPrinted>2022-11-09T08:43:00Z</cp:lastPrinted>
  <dcterms:created xsi:type="dcterms:W3CDTF">2022-09-21T12:26:00Z</dcterms:created>
  <dcterms:modified xsi:type="dcterms:W3CDTF">2023-01-23T06:16:00Z</dcterms:modified>
</cp:coreProperties>
</file>